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D4" w:rsidRPr="000D1D05" w:rsidRDefault="00C26AD4" w:rsidP="00C26AD4">
      <w:pPr>
        <w:spacing w:after="0"/>
        <w:jc w:val="both"/>
        <w:rPr>
          <w:sz w:val="24"/>
          <w:szCs w:val="24"/>
        </w:rPr>
      </w:pPr>
      <w:r w:rsidRPr="000D1D05">
        <w:rPr>
          <w:sz w:val="24"/>
          <w:szCs w:val="24"/>
        </w:rPr>
        <w:t>Matthieu BERTOLUCI</w:t>
      </w:r>
    </w:p>
    <w:p w:rsidR="00C26AD4" w:rsidRPr="000D1D05" w:rsidRDefault="00C26AD4" w:rsidP="00C26AD4">
      <w:pPr>
        <w:spacing w:after="0"/>
        <w:jc w:val="both"/>
        <w:rPr>
          <w:sz w:val="24"/>
          <w:szCs w:val="24"/>
        </w:rPr>
      </w:pPr>
      <w:r w:rsidRPr="000D1D05">
        <w:rPr>
          <w:sz w:val="24"/>
          <w:szCs w:val="24"/>
        </w:rPr>
        <w:t>1 rue de la croix balante</w:t>
      </w:r>
    </w:p>
    <w:p w:rsidR="00C26AD4" w:rsidRPr="000D1D05" w:rsidRDefault="00C26AD4" w:rsidP="00C26AD4">
      <w:pPr>
        <w:spacing w:after="0"/>
        <w:jc w:val="both"/>
        <w:rPr>
          <w:sz w:val="24"/>
          <w:szCs w:val="24"/>
        </w:rPr>
      </w:pPr>
      <w:r w:rsidRPr="000D1D05">
        <w:rPr>
          <w:sz w:val="24"/>
          <w:szCs w:val="24"/>
        </w:rPr>
        <w:t>18400, LUNERY</w:t>
      </w:r>
    </w:p>
    <w:p w:rsidR="00C26AD4" w:rsidRPr="000D1D05" w:rsidRDefault="00015CA2" w:rsidP="00C26AD4">
      <w:pPr>
        <w:spacing w:after="0"/>
        <w:jc w:val="both"/>
        <w:rPr>
          <w:sz w:val="24"/>
          <w:szCs w:val="24"/>
        </w:rPr>
      </w:pPr>
      <w:hyperlink r:id="rId8" w:history="1">
        <w:r w:rsidR="00C26AD4" w:rsidRPr="000D1D05">
          <w:rPr>
            <w:rStyle w:val="Lienhypertexte"/>
            <w:sz w:val="24"/>
            <w:szCs w:val="24"/>
          </w:rPr>
          <w:t>matthieu.bertoluci@gmail.com</w:t>
        </w:r>
      </w:hyperlink>
    </w:p>
    <w:p w:rsidR="00C26AD4" w:rsidRPr="000D1D05" w:rsidRDefault="00C26AD4" w:rsidP="00C26A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6 58 66 21 21</w:t>
      </w:r>
    </w:p>
    <w:p w:rsidR="008425AD" w:rsidRDefault="008425AD" w:rsidP="001E0BE9">
      <w:pPr>
        <w:tabs>
          <w:tab w:val="left" w:pos="7500"/>
        </w:tabs>
        <w:spacing w:after="0"/>
        <w:ind w:left="5664"/>
        <w:jc w:val="both"/>
        <w:rPr>
          <w:sz w:val="24"/>
          <w:szCs w:val="24"/>
        </w:rPr>
      </w:pPr>
    </w:p>
    <w:p w:rsidR="00FF2ED4" w:rsidRDefault="00DE340C" w:rsidP="00DE340C">
      <w:pPr>
        <w:tabs>
          <w:tab w:val="left" w:pos="7500"/>
        </w:tabs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GROUPE CCI FORMATION 54</w:t>
      </w:r>
    </w:p>
    <w:p w:rsidR="00DE340C" w:rsidRDefault="00DE340C" w:rsidP="00DE340C">
      <w:pPr>
        <w:tabs>
          <w:tab w:val="left" w:pos="7500"/>
        </w:tabs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3 rue du Mouzon</w:t>
      </w:r>
    </w:p>
    <w:p w:rsidR="00DE340C" w:rsidRDefault="00DE340C" w:rsidP="00DE340C">
      <w:pPr>
        <w:tabs>
          <w:tab w:val="left" w:pos="7500"/>
        </w:tabs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BP11019</w:t>
      </w:r>
    </w:p>
    <w:p w:rsidR="00DE340C" w:rsidRDefault="00DE340C" w:rsidP="00DE340C">
      <w:pPr>
        <w:tabs>
          <w:tab w:val="left" w:pos="7500"/>
        </w:tabs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54521 Laxou Nancy Cedex</w:t>
      </w:r>
    </w:p>
    <w:p w:rsidR="00FF2ED4" w:rsidRDefault="00FF2ED4" w:rsidP="00C26AD4">
      <w:pPr>
        <w:tabs>
          <w:tab w:val="left" w:pos="7500"/>
        </w:tabs>
        <w:spacing w:before="240" w:line="360" w:lineRule="auto"/>
        <w:rPr>
          <w:sz w:val="24"/>
          <w:szCs w:val="24"/>
        </w:rPr>
      </w:pPr>
    </w:p>
    <w:p w:rsidR="00C26AD4" w:rsidRPr="00DC15D7" w:rsidRDefault="00981A63" w:rsidP="00C26AD4">
      <w:pPr>
        <w:tabs>
          <w:tab w:val="left" w:pos="7500"/>
        </w:tabs>
        <w:spacing w:before="240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t : Candidature à l’école IFPASS d’Angers</w:t>
      </w:r>
    </w:p>
    <w:p w:rsidR="00C26AD4" w:rsidRPr="002901EF" w:rsidRDefault="00C26AD4" w:rsidP="00B2301B">
      <w:pPr>
        <w:tabs>
          <w:tab w:val="left" w:pos="7500"/>
        </w:tabs>
        <w:spacing w:before="240" w:line="360" w:lineRule="auto"/>
        <w:jc w:val="both"/>
        <w:rPr>
          <w:sz w:val="24"/>
          <w:szCs w:val="24"/>
        </w:rPr>
      </w:pPr>
      <w:r w:rsidRPr="002901EF">
        <w:rPr>
          <w:sz w:val="24"/>
          <w:szCs w:val="24"/>
        </w:rPr>
        <w:t>Madame, Monsieur,</w:t>
      </w:r>
    </w:p>
    <w:p w:rsidR="00C26AD4" w:rsidRPr="002901EF" w:rsidRDefault="00981A63" w:rsidP="00B2301B">
      <w:pPr>
        <w:tabs>
          <w:tab w:val="left" w:pos="750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chevant ma formation de DUT Gestion des Entreprises et des Administrations</w:t>
      </w:r>
      <w:r w:rsidR="008425AD">
        <w:rPr>
          <w:sz w:val="24"/>
          <w:szCs w:val="24"/>
        </w:rPr>
        <w:t>, à l’IUT de Bourges</w:t>
      </w:r>
      <w:r>
        <w:rPr>
          <w:sz w:val="24"/>
          <w:szCs w:val="24"/>
        </w:rPr>
        <w:t>, j’aimerais vous soumettre mon dossier de candidature afin de poursuivre mes études dans votre établissement pour y préparer la licence professionnelle conseiller, souscripteur, gestionnaire en assurance</w:t>
      </w:r>
      <w:r w:rsidR="00C26AD4">
        <w:rPr>
          <w:sz w:val="24"/>
          <w:szCs w:val="24"/>
        </w:rPr>
        <w:t>.</w:t>
      </w:r>
    </w:p>
    <w:p w:rsidR="000A33DC" w:rsidRDefault="00C26AD4" w:rsidP="00B2301B">
      <w:pPr>
        <w:tabs>
          <w:tab w:val="left" w:pos="750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Les carrières dans le secteur de l’assurance m’intéressent fortement, c’est pour cela que j’ai décidé d’orienter mes études vers cette direction. Intégrer votre établissement se</w:t>
      </w:r>
      <w:r w:rsidR="00F00695">
        <w:rPr>
          <w:sz w:val="24"/>
          <w:szCs w:val="24"/>
        </w:rPr>
        <w:t xml:space="preserve">rait pour moi un réel atout. </w:t>
      </w:r>
      <w:r w:rsidR="00981A63">
        <w:rPr>
          <w:sz w:val="24"/>
          <w:szCs w:val="24"/>
        </w:rPr>
        <w:t>Je me suis fortement renseigner sur cette formation grâce à votre site internet et à une conseillère d’orientation. Ce</w:t>
      </w:r>
      <w:r w:rsidR="000A33DC">
        <w:rPr>
          <w:sz w:val="24"/>
          <w:szCs w:val="24"/>
        </w:rPr>
        <w:t xml:space="preserve">la m’a permis de découvrir la qualité de votre établissement et la </w:t>
      </w:r>
      <w:r w:rsidR="008425AD">
        <w:rPr>
          <w:sz w:val="24"/>
          <w:szCs w:val="24"/>
        </w:rPr>
        <w:t>diversité</w:t>
      </w:r>
      <w:r w:rsidR="000A33DC">
        <w:rPr>
          <w:sz w:val="24"/>
          <w:szCs w:val="24"/>
        </w:rPr>
        <w:t xml:space="preserve"> des formations qui y sont enseignées. </w:t>
      </w:r>
    </w:p>
    <w:p w:rsidR="00981A63" w:rsidRDefault="000A33DC" w:rsidP="00B2301B">
      <w:pPr>
        <w:tabs>
          <w:tab w:val="left" w:pos="750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uis déterminé et motivé à m’investir dans cette formation de manière sérieuse et assidue. </w:t>
      </w:r>
      <w:r w:rsidR="00FF2ED4">
        <w:rPr>
          <w:sz w:val="24"/>
          <w:szCs w:val="24"/>
        </w:rPr>
        <w:t>Ainsi, comme j’ai pu le dire précédemment, votre établissement m’intéresse fortement d’où ma motivation de venir étudier chez vous.</w:t>
      </w:r>
    </w:p>
    <w:p w:rsidR="00C26AD4" w:rsidRPr="002901EF" w:rsidRDefault="00C26AD4" w:rsidP="00B2301B">
      <w:pPr>
        <w:tabs>
          <w:tab w:val="left" w:pos="750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n espérant avoir l’occasion d’en dire davantage sur ma motivation lors d’un entretien. Je vous prie de croire, Madame, Monsieur, à ma considération distinguée.</w:t>
      </w:r>
    </w:p>
    <w:p w:rsidR="00C26AD4" w:rsidRDefault="00C26AD4" w:rsidP="0058015A">
      <w:pPr>
        <w:tabs>
          <w:tab w:val="left" w:pos="7500"/>
        </w:tabs>
        <w:spacing w:before="240"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939929D" wp14:editId="40BA7105">
            <wp:simplePos x="0" y="0"/>
            <wp:positionH relativeFrom="column">
              <wp:posOffset>4129405</wp:posOffset>
            </wp:positionH>
            <wp:positionV relativeFrom="paragraph">
              <wp:posOffset>257810</wp:posOffset>
            </wp:positionV>
            <wp:extent cx="1278563" cy="818772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Matthieu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3" t="9514" r="24537" b="16047"/>
                    <a:stretch/>
                  </pic:blipFill>
                  <pic:spPr bwMode="auto">
                    <a:xfrm>
                      <a:off x="0" y="0"/>
                      <a:ext cx="1278563" cy="81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AD4" w:rsidRDefault="00C26AD4" w:rsidP="00C26AD4">
      <w:pPr>
        <w:tabs>
          <w:tab w:val="left" w:pos="7500"/>
        </w:tabs>
        <w:spacing w:before="240" w:line="360" w:lineRule="auto"/>
        <w:ind w:left="6372"/>
        <w:rPr>
          <w:sz w:val="24"/>
          <w:szCs w:val="24"/>
        </w:rPr>
      </w:pPr>
    </w:p>
    <w:p w:rsidR="00C26AD4" w:rsidRDefault="00C26AD4" w:rsidP="00C26AD4">
      <w:pPr>
        <w:tabs>
          <w:tab w:val="left" w:pos="7500"/>
        </w:tabs>
        <w:spacing w:before="240" w:line="360" w:lineRule="auto"/>
        <w:ind w:left="6372"/>
        <w:rPr>
          <w:sz w:val="24"/>
          <w:szCs w:val="24"/>
        </w:rPr>
      </w:pPr>
    </w:p>
    <w:p w:rsidR="009A5F9C" w:rsidRPr="00C26AD4" w:rsidRDefault="00C26AD4" w:rsidP="00C26AD4">
      <w:pPr>
        <w:tabs>
          <w:tab w:val="left" w:pos="7500"/>
        </w:tabs>
        <w:spacing w:before="240"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Matthieu BERTOLUCI</w:t>
      </w:r>
    </w:p>
    <w:sectPr w:rsidR="009A5F9C" w:rsidRPr="00C26AD4" w:rsidSect="00762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A2" w:rsidRDefault="00015CA2" w:rsidP="00EC016E">
      <w:pPr>
        <w:spacing w:after="0" w:line="240" w:lineRule="auto"/>
      </w:pPr>
      <w:r>
        <w:separator/>
      </w:r>
    </w:p>
  </w:endnote>
  <w:endnote w:type="continuationSeparator" w:id="0">
    <w:p w:rsidR="00015CA2" w:rsidRDefault="00015CA2" w:rsidP="00EC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A2" w:rsidRDefault="00015CA2" w:rsidP="00EC016E">
      <w:pPr>
        <w:spacing w:after="0" w:line="240" w:lineRule="auto"/>
      </w:pPr>
      <w:r>
        <w:separator/>
      </w:r>
    </w:p>
  </w:footnote>
  <w:footnote w:type="continuationSeparator" w:id="0">
    <w:p w:rsidR="00015CA2" w:rsidRDefault="00015CA2" w:rsidP="00EC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BED"/>
    <w:multiLevelType w:val="hybridMultilevel"/>
    <w:tmpl w:val="DD269BD2"/>
    <w:lvl w:ilvl="0" w:tplc="98FEB2D0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1C83"/>
    <w:multiLevelType w:val="hybridMultilevel"/>
    <w:tmpl w:val="156645A2"/>
    <w:lvl w:ilvl="0" w:tplc="011CFA5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4"/>
    <w:rsid w:val="00015CA2"/>
    <w:rsid w:val="0007119D"/>
    <w:rsid w:val="000A33DC"/>
    <w:rsid w:val="001E0BE9"/>
    <w:rsid w:val="00343034"/>
    <w:rsid w:val="003514A1"/>
    <w:rsid w:val="004469D6"/>
    <w:rsid w:val="004A523F"/>
    <w:rsid w:val="00545E0F"/>
    <w:rsid w:val="0058015A"/>
    <w:rsid w:val="005D5903"/>
    <w:rsid w:val="005E76B4"/>
    <w:rsid w:val="00626453"/>
    <w:rsid w:val="0063017B"/>
    <w:rsid w:val="00640B7B"/>
    <w:rsid w:val="00651D11"/>
    <w:rsid w:val="00783B95"/>
    <w:rsid w:val="007A66EC"/>
    <w:rsid w:val="007F270E"/>
    <w:rsid w:val="00836A70"/>
    <w:rsid w:val="008425AD"/>
    <w:rsid w:val="008D4A18"/>
    <w:rsid w:val="00944D0D"/>
    <w:rsid w:val="00956AFA"/>
    <w:rsid w:val="00981A63"/>
    <w:rsid w:val="009A5F9C"/>
    <w:rsid w:val="00A32EC3"/>
    <w:rsid w:val="00AD0A67"/>
    <w:rsid w:val="00AF33B6"/>
    <w:rsid w:val="00B2301B"/>
    <w:rsid w:val="00B50D82"/>
    <w:rsid w:val="00C26AD4"/>
    <w:rsid w:val="00C60555"/>
    <w:rsid w:val="00C64D7F"/>
    <w:rsid w:val="00D43913"/>
    <w:rsid w:val="00DA594F"/>
    <w:rsid w:val="00DC6310"/>
    <w:rsid w:val="00DD2AFB"/>
    <w:rsid w:val="00DE340C"/>
    <w:rsid w:val="00EB4180"/>
    <w:rsid w:val="00EC016E"/>
    <w:rsid w:val="00F00695"/>
    <w:rsid w:val="00FF2ED4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1223B-F349-4D6C-ACB9-D90CA90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D4"/>
    <w:pPr>
      <w:spacing w:after="200" w:line="276" w:lineRule="auto"/>
    </w:p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7F270E"/>
    <w:pPr>
      <w:keepNext/>
      <w:keepLines/>
      <w:numPr>
        <w:numId w:val="2"/>
      </w:numPr>
      <w:spacing w:before="240" w:after="240" w:line="259" w:lineRule="auto"/>
      <w:jc w:val="center"/>
      <w:outlineLvl w:val="0"/>
    </w:pPr>
    <w:rPr>
      <w:rFonts w:ascii="Arial" w:eastAsiaTheme="majorEastAsia" w:hAnsi="Arial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Intro et Conclusion"/>
    <w:basedOn w:val="Normal"/>
    <w:next w:val="Normal"/>
    <w:link w:val="Titre2Car"/>
    <w:uiPriority w:val="9"/>
    <w:unhideWhenUsed/>
    <w:qFormat/>
    <w:rsid w:val="007F270E"/>
    <w:pPr>
      <w:keepNext/>
      <w:keepLines/>
      <w:spacing w:before="40" w:after="0" w:line="259" w:lineRule="auto"/>
      <w:jc w:val="center"/>
      <w:outlineLvl w:val="1"/>
    </w:pPr>
    <w:rPr>
      <w:rFonts w:ascii="Arial" w:eastAsiaTheme="majorEastAsia" w:hAnsi="Arial" w:cstheme="majorBidi"/>
      <w:b/>
      <w:color w:val="0070C0"/>
      <w:sz w:val="32"/>
      <w:szCs w:val="26"/>
      <w:u w:val="single"/>
    </w:rPr>
  </w:style>
  <w:style w:type="paragraph" w:styleId="Titre3">
    <w:name w:val="heading 3"/>
    <w:aliases w:val="Sous-partie"/>
    <w:basedOn w:val="Normal"/>
    <w:next w:val="Normal"/>
    <w:link w:val="Titre3Car"/>
    <w:uiPriority w:val="9"/>
    <w:unhideWhenUsed/>
    <w:qFormat/>
    <w:rsid w:val="007F270E"/>
    <w:pPr>
      <w:keepNext/>
      <w:keepLines/>
      <w:spacing w:before="40" w:after="0" w:line="259" w:lineRule="auto"/>
      <w:ind w:left="720" w:hanging="360"/>
      <w:outlineLvl w:val="2"/>
    </w:pPr>
    <w:rPr>
      <w:rFonts w:ascii="Arial" w:eastAsiaTheme="majorEastAsia" w:hAnsi="Arial" w:cstheme="majorBidi"/>
      <w:color w:val="00B050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Sous-partie Car"/>
    <w:basedOn w:val="Policepardfaut"/>
    <w:link w:val="Titre3"/>
    <w:uiPriority w:val="9"/>
    <w:rsid w:val="007F270E"/>
    <w:rPr>
      <w:rFonts w:ascii="Arial" w:eastAsiaTheme="majorEastAsia" w:hAnsi="Arial" w:cstheme="majorBidi"/>
      <w:color w:val="00B050"/>
      <w:sz w:val="28"/>
      <w:szCs w:val="24"/>
      <w:u w:val="single"/>
    </w:rPr>
  </w:style>
  <w:style w:type="character" w:customStyle="1" w:styleId="Titre2Car">
    <w:name w:val="Titre 2 Car"/>
    <w:aliases w:val="Intro et Conclusion Car"/>
    <w:basedOn w:val="Policepardfaut"/>
    <w:link w:val="Titre2"/>
    <w:uiPriority w:val="9"/>
    <w:rsid w:val="007F270E"/>
    <w:rPr>
      <w:rFonts w:ascii="Arial" w:eastAsiaTheme="majorEastAsia" w:hAnsi="Arial" w:cstheme="majorBidi"/>
      <w:b/>
      <w:color w:val="0070C0"/>
      <w:sz w:val="32"/>
      <w:szCs w:val="26"/>
      <w:u w:val="single"/>
    </w:rPr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7F270E"/>
    <w:rPr>
      <w:rFonts w:ascii="Arial" w:eastAsiaTheme="majorEastAsia" w:hAnsi="Arial" w:cstheme="majorBidi"/>
      <w:b/>
      <w:color w:val="FF0000"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C26AD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16E"/>
  </w:style>
  <w:style w:type="paragraph" w:styleId="Pieddepage">
    <w:name w:val="footer"/>
    <w:basedOn w:val="Normal"/>
    <w:link w:val="PieddepageCar"/>
    <w:uiPriority w:val="99"/>
    <w:unhideWhenUsed/>
    <w:rsid w:val="00EC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16E"/>
  </w:style>
  <w:style w:type="paragraph" w:styleId="Textedebulles">
    <w:name w:val="Balloon Text"/>
    <w:basedOn w:val="Normal"/>
    <w:link w:val="TextedebullesCar"/>
    <w:uiPriority w:val="99"/>
    <w:semiHidden/>
    <w:unhideWhenUsed/>
    <w:rsid w:val="00B2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bertolu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65A-CDE7-4BF4-A883-A5A649B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BERTOLUCI</dc:creator>
  <cp:keywords/>
  <dc:description/>
  <cp:lastModifiedBy>Matthieu BERTOLUCI</cp:lastModifiedBy>
  <cp:revision>3</cp:revision>
  <cp:lastPrinted>2016-11-14T18:49:00Z</cp:lastPrinted>
  <dcterms:created xsi:type="dcterms:W3CDTF">2017-05-15T09:12:00Z</dcterms:created>
  <dcterms:modified xsi:type="dcterms:W3CDTF">2017-05-15T09:12:00Z</dcterms:modified>
</cp:coreProperties>
</file>